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忠仁写意山水画精品  收藏界关注的中国画家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忠仁写意山水画精品  收藏界关注的中国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76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赵忠仁写意山水画精品  收藏界关注的中国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